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767BA593" w:rsidR="00441C2B" w:rsidRPr="001901A3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1901A3">
        <w:rPr>
          <w:rFonts w:ascii="Arial" w:hAnsi="Arial" w:cs="Arial"/>
          <w:b/>
          <w:bCs/>
        </w:rPr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C45E43">
        <w:rPr>
          <w:rFonts w:ascii="Arial" w:hAnsi="Arial" w:cs="Arial"/>
          <w:b/>
          <w:bCs/>
        </w:rPr>
        <w:t>1</w:t>
      </w:r>
      <w:r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17461AE3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C45E43">
        <w:rPr>
          <w:rFonts w:ascii="Arial" w:hAnsi="Arial" w:cs="Arial"/>
        </w:rPr>
        <w:t>1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9B715D" w:rsidRPr="001901A3">
        <w:rPr>
          <w:rFonts w:ascii="Arial" w:hAnsi="Arial" w:cs="Arial"/>
        </w:rPr>
        <w:t>odczynników</w:t>
      </w:r>
      <w:r w:rsidR="009B715D">
        <w:rPr>
          <w:rFonts w:ascii="Arial" w:hAnsi="Arial" w:cs="Arial"/>
        </w:rPr>
        <w:t xml:space="preserve"> chemicznych i laboratoryjnych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9D3E106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06C92E6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00D00D8F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6</w:t>
            </w:r>
          </w:p>
        </w:tc>
        <w:tc>
          <w:tcPr>
            <w:tcW w:w="2551" w:type="dxa"/>
          </w:tcPr>
          <w:p w14:paraId="78213E49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E5F7E37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079DC06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48A4E73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lastRenderedPageBreak/>
              <w:t>Cześć 7</w:t>
            </w:r>
          </w:p>
        </w:tc>
        <w:tc>
          <w:tcPr>
            <w:tcW w:w="2551" w:type="dxa"/>
          </w:tcPr>
          <w:p w14:paraId="23E4B2F3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7B1D41F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1C235EF3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7947E32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8</w:t>
            </w:r>
          </w:p>
        </w:tc>
        <w:tc>
          <w:tcPr>
            <w:tcW w:w="2551" w:type="dxa"/>
          </w:tcPr>
          <w:p w14:paraId="66905C9C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4B3DBD70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1A9959B1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53787A3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9</w:t>
            </w:r>
          </w:p>
        </w:tc>
        <w:tc>
          <w:tcPr>
            <w:tcW w:w="2551" w:type="dxa"/>
          </w:tcPr>
          <w:p w14:paraId="278BCED9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398B2D54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B56C8D5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5200B" w:rsidRPr="001901A3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37E37C1D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eść 10</w:t>
            </w:r>
          </w:p>
        </w:tc>
        <w:tc>
          <w:tcPr>
            <w:tcW w:w="2551" w:type="dxa"/>
          </w:tcPr>
          <w:p w14:paraId="49951141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76C3B4F0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D016295" w14:textId="77777777" w:rsidR="0085200B" w:rsidRPr="001901A3" w:rsidRDefault="0085200B" w:rsidP="0085200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715D" w:rsidRPr="001901A3" w14:paraId="7E352974" w14:textId="77777777" w:rsidTr="007874F0">
        <w:trPr>
          <w:trHeight w:val="419"/>
        </w:trPr>
        <w:tc>
          <w:tcPr>
            <w:tcW w:w="2943" w:type="dxa"/>
          </w:tcPr>
          <w:p w14:paraId="1C9ACF19" w14:textId="08067254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7403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</w:tcPr>
          <w:p w14:paraId="7A07A375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216B43F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0C0D885E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715D" w:rsidRPr="001901A3" w14:paraId="63E82CE7" w14:textId="77777777" w:rsidTr="007874F0">
        <w:trPr>
          <w:trHeight w:val="419"/>
        </w:trPr>
        <w:tc>
          <w:tcPr>
            <w:tcW w:w="2943" w:type="dxa"/>
          </w:tcPr>
          <w:p w14:paraId="4F8E3988" w14:textId="5382D126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7403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</w:tcPr>
          <w:p w14:paraId="1E41E768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15741D1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B84E23D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715D" w:rsidRPr="001901A3" w14:paraId="11F7B0EA" w14:textId="77777777" w:rsidTr="007874F0">
        <w:trPr>
          <w:trHeight w:val="419"/>
        </w:trPr>
        <w:tc>
          <w:tcPr>
            <w:tcW w:w="2943" w:type="dxa"/>
          </w:tcPr>
          <w:p w14:paraId="118EC6A5" w14:textId="47D4949C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7403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</w:tcPr>
          <w:p w14:paraId="2D675127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FA11B42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129FA7DE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715D" w:rsidRPr="001901A3" w14:paraId="43DFCA25" w14:textId="77777777" w:rsidTr="007874F0">
        <w:trPr>
          <w:trHeight w:val="419"/>
        </w:trPr>
        <w:tc>
          <w:tcPr>
            <w:tcW w:w="2943" w:type="dxa"/>
          </w:tcPr>
          <w:p w14:paraId="64A9907D" w14:textId="1E19D659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7403">
              <w:rPr>
                <w:rFonts w:ascii="Arial" w:hAnsi="Arial" w:cs="Arial"/>
              </w:rPr>
              <w:t xml:space="preserve">Cześć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</w:tcPr>
          <w:p w14:paraId="5818F2A9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02222C6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489CD68D" w14:textId="77777777" w:rsidR="009B715D" w:rsidRPr="001901A3" w:rsidRDefault="009B715D" w:rsidP="009B7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9552" w14:textId="77777777" w:rsidR="00C42ECF" w:rsidRDefault="00C42ECF">
      <w:r>
        <w:separator/>
      </w:r>
    </w:p>
  </w:endnote>
  <w:endnote w:type="continuationSeparator" w:id="0">
    <w:p w14:paraId="3F64D9F3" w14:textId="77777777" w:rsidR="00C42ECF" w:rsidRDefault="00C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0881" w14:textId="77777777" w:rsidR="00C42ECF" w:rsidRDefault="00C42ECF">
      <w:r>
        <w:separator/>
      </w:r>
    </w:p>
  </w:footnote>
  <w:footnote w:type="continuationSeparator" w:id="0">
    <w:p w14:paraId="70C230CE" w14:textId="77777777" w:rsidR="00C42ECF" w:rsidRDefault="00C4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13E59"/>
    <w:rsid w:val="00320692"/>
    <w:rsid w:val="00333309"/>
    <w:rsid w:val="003333F9"/>
    <w:rsid w:val="003660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2E49"/>
    <w:rsid w:val="00C42ECF"/>
    <w:rsid w:val="00C4440C"/>
    <w:rsid w:val="00C4529F"/>
    <w:rsid w:val="00C45E43"/>
    <w:rsid w:val="00C45F59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17CE7-44A0-4CDB-BEAF-0C891CB7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6</cp:revision>
  <cp:lastPrinted>2025-03-23T17:22:00Z</cp:lastPrinted>
  <dcterms:created xsi:type="dcterms:W3CDTF">2026-01-07T07:46:00Z</dcterms:created>
  <dcterms:modified xsi:type="dcterms:W3CDTF">2026-0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